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DD5BF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F07265" w:rsidRDefault="00491F9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i nazwa </w:t>
            </w:r>
            <w:r w:rsidR="008B5C0E" w:rsidRPr="00F07265">
              <w:rPr>
                <w:rFonts w:ascii="Arial" w:eastAsia="Arial" w:hAnsi="Arial" w:cs="Arial"/>
              </w:rPr>
              <w:t>z</w:t>
            </w:r>
            <w:r w:rsidRPr="00F07265">
              <w:rPr>
                <w:rFonts w:ascii="Arial" w:eastAsia="Arial" w:hAnsi="Arial" w:cs="Arial"/>
              </w:rPr>
              <w:t>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6450D781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 xml:space="preserve">Zadanie 1. Moduł diagnostyczny: Identyfikacja potrzeb odbiorców </w:t>
            </w:r>
          </w:p>
        </w:tc>
      </w:tr>
      <w:tr w:rsidR="00DD5BF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F07265" w:rsidRDefault="008B5C0E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</w:t>
            </w:r>
            <w:r w:rsidR="00491F9C" w:rsidRPr="00F07265">
              <w:rPr>
                <w:rFonts w:ascii="Arial" w:eastAsia="Arial" w:hAnsi="Arial" w:cs="Arial"/>
              </w:rPr>
              <w:t xml:space="preserve"> wsparcia</w:t>
            </w:r>
            <w:r w:rsidR="00491F9C"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0C9F9D0D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>Identyfikacja potrzeb odbiorców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95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1987"/>
        <w:gridCol w:w="1330"/>
      </w:tblGrid>
      <w:tr w:rsidR="00021408" w14:paraId="4514047F" w14:textId="2573DF9B" w:rsidTr="00021408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21408" w:rsidRPr="00F07265" w:rsidRDefault="00021408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21408" w:rsidRPr="00F07265" w:rsidRDefault="00021408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21408" w:rsidRPr="00F07265" w:rsidRDefault="00021408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21408" w:rsidRPr="00F07265" w:rsidRDefault="00021408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21408" w:rsidRPr="00F07265" w:rsidRDefault="00021408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21408" w:rsidRPr="00F07265" w:rsidRDefault="00021408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21408" w:rsidRPr="00F07265" w:rsidRDefault="00021408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21408" w:rsidRPr="00F07265" w:rsidRDefault="00021408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21408" w14:paraId="58E27F38" w14:textId="211CFF88" w:rsidTr="00021408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21408" w:rsidRPr="00F07265" w:rsidRDefault="00021408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21408" w:rsidRPr="00F07265" w:rsidRDefault="00021408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21408" w:rsidRPr="00F07265" w:rsidRDefault="00021408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21408" w:rsidRPr="00F07265" w:rsidRDefault="00021408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21408" w:rsidRPr="00F07265" w:rsidRDefault="00021408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21408" w:rsidRPr="00F07265" w:rsidRDefault="00021408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21408" w:rsidRPr="00F07265" w:rsidRDefault="00021408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21408" w:rsidRPr="00F07265" w:rsidRDefault="0002140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21408" w:rsidRPr="00F07265" w:rsidRDefault="00021408">
            <w:pPr>
              <w:rPr>
                <w:rFonts w:ascii="Arial" w:hAnsi="Arial" w:cs="Arial"/>
              </w:rPr>
            </w:pPr>
          </w:p>
        </w:tc>
      </w:tr>
      <w:tr w:rsidR="00021408" w14:paraId="318DFF0B" w14:textId="0851C95B" w:rsidTr="00021408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6DCBD0E8" w:rsidR="00021408" w:rsidRPr="00F07265" w:rsidRDefault="00021408" w:rsidP="00F16BC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9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021408" w:rsidRPr="00F07265" w:rsidRDefault="00021408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021408" w:rsidRPr="00F07265" w:rsidRDefault="00021408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2F0BBA" w:rsidR="00021408" w:rsidRPr="00F07265" w:rsidRDefault="00021408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27A7FAA" w:rsidR="00021408" w:rsidRPr="00F07265" w:rsidRDefault="00021408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021408" w:rsidRPr="00F07265" w:rsidRDefault="00021408" w:rsidP="00F16BCF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6B95FF5A" w:rsidR="00021408" w:rsidRPr="00F07265" w:rsidRDefault="00021408" w:rsidP="0004730D">
            <w:pPr>
              <w:ind w:right="7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</w:t>
            </w: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D6BBCA9" w:rsidR="00021408" w:rsidRPr="00F07265" w:rsidRDefault="00021408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021408" w:rsidRPr="00F07265" w:rsidRDefault="00021408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021408" w14:paraId="796519A6" w14:textId="3BF8B51E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1203A072" w:rsidR="00021408" w:rsidRPr="00F07265" w:rsidRDefault="00021408" w:rsidP="00325EF4">
            <w:pPr>
              <w:ind w:right="10"/>
              <w:jc w:val="center"/>
              <w:rPr>
                <w:rFonts w:ascii="Arial" w:hAnsi="Arial" w:cs="Arial"/>
              </w:rPr>
            </w:pPr>
            <w:r w:rsidRPr="00316702">
              <w:rPr>
                <w:rFonts w:ascii="Arial" w:eastAsia="Arial" w:hAnsi="Arial" w:cs="Arial"/>
              </w:rPr>
              <w:t xml:space="preserve">2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021408" w:rsidRPr="00F07265" w:rsidRDefault="00021408" w:rsidP="00325EF4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021408" w:rsidRPr="00F07265" w:rsidRDefault="00021408" w:rsidP="00325EF4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11E494A" w:rsidR="00021408" w:rsidRPr="00F07265" w:rsidRDefault="00021408" w:rsidP="00325EF4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8D40B42" w:rsidR="00021408" w:rsidRPr="00F07265" w:rsidRDefault="00021408" w:rsidP="00325EF4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021408" w:rsidRPr="00F07265" w:rsidRDefault="00021408" w:rsidP="00325EF4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771CCCB6" w:rsidR="00021408" w:rsidRPr="00F07265" w:rsidRDefault="00021408" w:rsidP="00325EF4">
            <w:pPr>
              <w:ind w:right="7"/>
              <w:jc w:val="center"/>
              <w:rPr>
                <w:rFonts w:ascii="Arial" w:hAnsi="Arial" w:cs="Arial"/>
              </w:rPr>
            </w:pPr>
            <w:r w:rsidRPr="004B72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1C22920" w:rsidR="00021408" w:rsidRPr="00F07265" w:rsidRDefault="00021408" w:rsidP="00325EF4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021408" w:rsidRPr="00F07265" w:rsidRDefault="00021408" w:rsidP="00325EF4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021408" w14:paraId="3C1EC29D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157AC40B" w:rsidR="00021408" w:rsidRPr="00F07265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316702">
              <w:rPr>
                <w:rFonts w:ascii="Arial" w:eastAsia="Arial" w:hAnsi="Arial" w:cs="Arial"/>
              </w:rPr>
              <w:t xml:space="preserve">2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71C386EB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51BDB3B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129732C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396E2F0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0B09327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6F343716" w:rsidR="00021408" w:rsidRPr="00F07265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4B72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05C1AC6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DB99BB4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021408" w14:paraId="351256F3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4CC88AF2" w:rsidR="00021408" w:rsidRPr="00F07265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316702">
              <w:rPr>
                <w:rFonts w:ascii="Arial" w:eastAsia="Arial" w:hAnsi="Arial" w:cs="Arial"/>
              </w:rPr>
              <w:t xml:space="preserve">2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16F41F54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2E629D41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07DFDF2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163757A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287BFF30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3DC5DECF" w:rsidR="00021408" w:rsidRPr="00F07265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4B72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F4C7AB9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4971BB5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021408" w14:paraId="4F70BF5B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2C" w14:textId="14982F65" w:rsidR="00021408" w:rsidRPr="00F07265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9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87D" w14:textId="247E8894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977" w14:textId="254A6890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411" w14:textId="5EB38001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24" w14:textId="5E762374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810" w14:textId="340CFE86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A50" w14:textId="0C710AD6" w:rsidR="00021408" w:rsidRPr="00F07265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471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D" w14:textId="4E89C1FE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974" w14:textId="140EEE5C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021408" w14:paraId="244C4D19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BFFA" w14:textId="75026B2E" w:rsidR="00021408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B15" w14:textId="78D6B4ED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567C" w14:textId="5FE7D39E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B56D" w14:textId="6688F074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2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0364" w14:textId="1C42D433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9A4" w14:textId="56A7DF08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B3A" w14:textId="01240EED" w:rsidR="00021408" w:rsidRPr="00D471C9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471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0F6" w14:textId="5F5D457B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EC61" w14:textId="183F600C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021408" w14:paraId="719C80C5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5F1" w14:textId="3746B37F" w:rsidR="00021408" w:rsidRPr="00F07265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9A0" w14:textId="5F75BAD9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7B" w14:textId="428E0E91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B02" w14:textId="5EC79FDF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D7B" w14:textId="2B4D04C8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89" w14:textId="15E403D2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D38" w14:textId="50408F6D" w:rsidR="00021408" w:rsidRPr="00F07265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471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2F3" w14:textId="4AA75874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AA9" w14:textId="1BDAFFB6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021408" w14:paraId="45475953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8C" w14:textId="4AA6958E" w:rsidR="00021408" w:rsidRPr="00F07265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468EF">
              <w:rPr>
                <w:rFonts w:ascii="Arial" w:eastAsia="Arial" w:hAnsi="Arial" w:cs="Arial"/>
              </w:rPr>
              <w:t xml:space="preserve">30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F0F" w14:textId="183B6F20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1D" w14:textId="3B22E25C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2" w14:textId="44BD2D2B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D4" w14:textId="287AB386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1A2" w14:textId="4452C50E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B5C" w14:textId="29229B46" w:rsidR="00021408" w:rsidRPr="00F07265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471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DC3" w14:textId="611DA21B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68D" w14:textId="3B90BD1D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021408" w14:paraId="4EADB8A9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70" w14:textId="4E823B3F" w:rsidR="00021408" w:rsidRPr="00F07265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468EF">
              <w:rPr>
                <w:rFonts w:ascii="Arial" w:eastAsia="Arial" w:hAnsi="Arial" w:cs="Arial"/>
              </w:rPr>
              <w:t xml:space="preserve">30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AB7" w14:textId="753E45C5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C66" w14:textId="71078E4D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0CE" w14:textId="0645DA8C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9F5" w14:textId="40DDEF8C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B8C" w14:textId="49EB0400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CEB" w14:textId="62312F1F" w:rsidR="00021408" w:rsidRPr="00F07265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471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303" w14:textId="615C622F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CA7" w14:textId="3AB3CCC4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021408" w14:paraId="2EF78B71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1262CB58" w:rsidR="00021408" w:rsidRPr="00F07265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468EF">
              <w:rPr>
                <w:rFonts w:ascii="Arial" w:eastAsia="Arial" w:hAnsi="Arial" w:cs="Arial"/>
              </w:rPr>
              <w:t xml:space="preserve">30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1D3B9AAA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12A92634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BD3" w14:textId="0753CA8C" w:rsidR="00021408" w:rsidRPr="00F07265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471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7358E168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021408" w14:paraId="22C4E03E" w14:textId="77777777" w:rsidTr="0002140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23621627" w:rsidR="00021408" w:rsidRPr="00F07265" w:rsidRDefault="00021408" w:rsidP="00325EF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468EF">
              <w:rPr>
                <w:rFonts w:ascii="Arial" w:eastAsia="Arial" w:hAnsi="Arial" w:cs="Arial"/>
              </w:rPr>
              <w:t xml:space="preserve">30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7E2B6670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6205D6D0" w:rsidR="00021408" w:rsidRPr="00F07265" w:rsidRDefault="00021408" w:rsidP="00325EF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021408" w:rsidRPr="00F07265" w:rsidRDefault="00021408" w:rsidP="00325EF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636" w14:textId="471B9BAD" w:rsidR="00021408" w:rsidRPr="00F07265" w:rsidRDefault="00021408" w:rsidP="00325EF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471C9">
              <w:rPr>
                <w:rFonts w:ascii="Arial" w:eastAsia="Arial" w:hAnsi="Arial" w:cs="Arial"/>
              </w:rPr>
              <w:t>GR 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11CEDDC3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021408" w:rsidRPr="00F07265" w:rsidRDefault="00021408" w:rsidP="00325EF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4FAF0" w14:textId="77777777" w:rsidR="009754E1" w:rsidRDefault="009754E1">
      <w:pPr>
        <w:spacing w:after="0" w:line="240" w:lineRule="auto"/>
      </w:pPr>
      <w:r>
        <w:separator/>
      </w:r>
    </w:p>
  </w:endnote>
  <w:endnote w:type="continuationSeparator" w:id="0">
    <w:p w14:paraId="01DAD1EA" w14:textId="77777777" w:rsidR="009754E1" w:rsidRDefault="0097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5A6F" w14:textId="77777777" w:rsidR="009754E1" w:rsidRDefault="009754E1">
      <w:pPr>
        <w:spacing w:after="21"/>
      </w:pPr>
      <w:r>
        <w:separator/>
      </w:r>
    </w:p>
  </w:footnote>
  <w:footnote w:type="continuationSeparator" w:id="0">
    <w:p w14:paraId="0FEB473E" w14:textId="77777777" w:rsidR="009754E1" w:rsidRDefault="009754E1">
      <w:pPr>
        <w:spacing w:after="21"/>
      </w:pPr>
      <w:r>
        <w:continuationSeparator/>
      </w:r>
    </w:p>
  </w:footnote>
  <w:footnote w:id="1">
    <w:p w14:paraId="0AF1784C" w14:textId="755EDAD0" w:rsidR="00DD5BF3" w:rsidRPr="00F07265" w:rsidRDefault="00491F9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</w:t>
      </w:r>
      <w:r w:rsidR="00845AA9" w:rsidRPr="00F07265">
        <w:rPr>
          <w:sz w:val="16"/>
          <w:szCs w:val="16"/>
        </w:rPr>
        <w:t>,</w:t>
      </w:r>
    </w:p>
  </w:footnote>
  <w:footnote w:id="2">
    <w:p w14:paraId="6CA0C51D" w14:textId="506F7796" w:rsidR="00DD5BF3" w:rsidRPr="00F07265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F07265">
        <w:rPr>
          <w:sz w:val="16"/>
          <w:szCs w:val="16"/>
        </w:rPr>
        <w:t>,</w:t>
      </w:r>
    </w:p>
  </w:footnote>
  <w:footnote w:id="3">
    <w:p w14:paraId="23DB3B64" w14:textId="7AEF69A4" w:rsidR="00021408" w:rsidRDefault="00021408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1408"/>
    <w:rsid w:val="0004730D"/>
    <w:rsid w:val="000860B2"/>
    <w:rsid w:val="00087DCB"/>
    <w:rsid w:val="000D1650"/>
    <w:rsid w:val="00100498"/>
    <w:rsid w:val="00142EC5"/>
    <w:rsid w:val="001A360A"/>
    <w:rsid w:val="001D14AA"/>
    <w:rsid w:val="001D2449"/>
    <w:rsid w:val="00255A08"/>
    <w:rsid w:val="002B6B5F"/>
    <w:rsid w:val="00325EF4"/>
    <w:rsid w:val="004137FC"/>
    <w:rsid w:val="00483D9C"/>
    <w:rsid w:val="00491F9C"/>
    <w:rsid w:val="004A21A4"/>
    <w:rsid w:val="005D3CEE"/>
    <w:rsid w:val="00615783"/>
    <w:rsid w:val="0064608E"/>
    <w:rsid w:val="006816CB"/>
    <w:rsid w:val="006C2BFC"/>
    <w:rsid w:val="00705E6A"/>
    <w:rsid w:val="007C5279"/>
    <w:rsid w:val="007E5F68"/>
    <w:rsid w:val="0084334C"/>
    <w:rsid w:val="00845AA9"/>
    <w:rsid w:val="00856B18"/>
    <w:rsid w:val="008974FE"/>
    <w:rsid w:val="008A012F"/>
    <w:rsid w:val="008B5C0E"/>
    <w:rsid w:val="008D0C90"/>
    <w:rsid w:val="00970E1C"/>
    <w:rsid w:val="009754E1"/>
    <w:rsid w:val="009B1651"/>
    <w:rsid w:val="009B3AD7"/>
    <w:rsid w:val="00A67F54"/>
    <w:rsid w:val="00A73903"/>
    <w:rsid w:val="00A77F76"/>
    <w:rsid w:val="00AA18D1"/>
    <w:rsid w:val="00AD18D6"/>
    <w:rsid w:val="00AF7FE6"/>
    <w:rsid w:val="00B2611D"/>
    <w:rsid w:val="00B355E4"/>
    <w:rsid w:val="00B61493"/>
    <w:rsid w:val="00C56E41"/>
    <w:rsid w:val="00CA002E"/>
    <w:rsid w:val="00CD4E9F"/>
    <w:rsid w:val="00D30515"/>
    <w:rsid w:val="00D31E1F"/>
    <w:rsid w:val="00D77880"/>
    <w:rsid w:val="00DD5BF3"/>
    <w:rsid w:val="00E33C84"/>
    <w:rsid w:val="00E33DD3"/>
    <w:rsid w:val="00E64CB0"/>
    <w:rsid w:val="00EC1994"/>
    <w:rsid w:val="00EF04F7"/>
    <w:rsid w:val="00F07265"/>
    <w:rsid w:val="00F16BCF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FE0F-6B71-4261-B10D-3BAB8D8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6</cp:revision>
  <cp:lastPrinted>2024-03-21T09:43:00Z</cp:lastPrinted>
  <dcterms:created xsi:type="dcterms:W3CDTF">2024-04-23T10:30:00Z</dcterms:created>
  <dcterms:modified xsi:type="dcterms:W3CDTF">2024-04-29T12:29:00Z</dcterms:modified>
</cp:coreProperties>
</file>